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A54302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EB0970">
        <w:rPr>
          <w:rFonts w:ascii="Times New Roman" w:hAnsi="Times New Roman"/>
          <w:b/>
          <w:sz w:val="24"/>
          <w:szCs w:val="24"/>
          <w:u w:val="single"/>
        </w:rPr>
        <w:t>2</w:t>
      </w:r>
      <w:r w:rsidR="00B25E9B">
        <w:rPr>
          <w:rFonts w:ascii="Times New Roman" w:hAnsi="Times New Roman"/>
          <w:b/>
          <w:sz w:val="24"/>
          <w:szCs w:val="24"/>
          <w:u w:val="single"/>
        </w:rPr>
        <w:t>9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A0EC6">
        <w:rPr>
          <w:rFonts w:ascii="Times New Roman" w:hAnsi="Times New Roman"/>
          <w:b/>
          <w:sz w:val="24"/>
          <w:szCs w:val="24"/>
          <w:u w:val="single"/>
        </w:rPr>
        <w:t>ок</w:t>
      </w:r>
      <w:r w:rsidR="00EB0970">
        <w:rPr>
          <w:rFonts w:ascii="Times New Roman" w:hAnsi="Times New Roman"/>
          <w:b/>
          <w:sz w:val="24"/>
          <w:szCs w:val="24"/>
          <w:u w:val="single"/>
        </w:rPr>
        <w:t>тября</w:t>
      </w:r>
      <w:r w:rsidR="00B0641B">
        <w:rPr>
          <w:rFonts w:ascii="Times New Roman" w:hAnsi="Times New Roman"/>
          <w:b/>
          <w:sz w:val="24"/>
          <w:szCs w:val="24"/>
          <w:u w:val="single"/>
        </w:rPr>
        <w:t xml:space="preserve"> 2025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C16A76" w:rsidRDefault="00C16A76" w:rsidP="00C16A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3A0EC6">
        <w:rPr>
          <w:rFonts w:ascii="Times New Roman" w:hAnsi="Times New Roman"/>
          <w:b/>
          <w:sz w:val="24"/>
          <w:szCs w:val="24"/>
        </w:rPr>
        <w:t xml:space="preserve"> № 7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FC5F5C" w:rsidRDefault="005E5A74" w:rsidP="00C16A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го</w:t>
      </w:r>
      <w:proofErr w:type="gramEnd"/>
      <w:r w:rsidR="00B0641B">
        <w:rPr>
          <w:rFonts w:ascii="Times New Roman" w:hAnsi="Times New Roman"/>
          <w:b/>
          <w:sz w:val="24"/>
          <w:szCs w:val="24"/>
        </w:rPr>
        <w:t xml:space="preserve"> муниципального округа на 202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8B3877" w:rsidRDefault="008B3877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662"/>
        <w:gridCol w:w="2410"/>
        <w:gridCol w:w="4763"/>
      </w:tblGrid>
      <w:tr w:rsidR="005E5A74" w:rsidRPr="00D14C9B" w:rsidTr="0038049C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662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2410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763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38049C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91C07" w:rsidRPr="0067702B" w:rsidRDefault="007D213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>г. Переславль, ул. Конная, у д. 4, у здания районного суда</w:t>
            </w:r>
          </w:p>
        </w:tc>
        <w:tc>
          <w:tcPr>
            <w:tcW w:w="2410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763" w:type="dxa"/>
            <w:vAlign w:val="center"/>
          </w:tcPr>
          <w:p w:rsidR="00A91C07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 1 собака с биркой отлову не подлежи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38049C">
        <w:trPr>
          <w:trHeight w:val="248"/>
        </w:trPr>
        <w:tc>
          <w:tcPr>
            <w:tcW w:w="709" w:type="dxa"/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-10</w:t>
            </w:r>
          </w:p>
        </w:tc>
        <w:tc>
          <w:tcPr>
            <w:tcW w:w="2410" w:type="dxa"/>
          </w:tcPr>
          <w:p w:rsidR="00A54302" w:rsidRPr="00A55609" w:rsidRDefault="00E6187F" w:rsidP="00AA2D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763" w:type="dxa"/>
            <w:vAlign w:val="center"/>
          </w:tcPr>
          <w:p w:rsidR="00A54302" w:rsidRPr="00B2540F" w:rsidRDefault="00E6187F" w:rsidP="00AA2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A54302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E6187F" w:rsidRPr="00D14C9B" w:rsidTr="0038049C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110758" w:rsidRPr="00A55609" w:rsidRDefault="00110758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vAlign w:val="center"/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11075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110758" w:rsidRPr="00B2540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Отлов 12.03.2025</w:t>
            </w:r>
          </w:p>
        </w:tc>
      </w:tr>
      <w:tr w:rsidR="00E6187F" w:rsidRPr="00D14C9B" w:rsidTr="0038049C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 у д. 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и собак не обнаружили выезд 17.02.2025; 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12.03.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ый 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>выезд собак</w:t>
            </w:r>
            <w:r w:rsidR="00110758">
              <w:rPr>
                <w:rFonts w:ascii="Times New Roman" w:hAnsi="Times New Roman"/>
                <w:sz w:val="26"/>
                <w:szCs w:val="26"/>
              </w:rPr>
              <w:t>у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 xml:space="preserve"> не обнаружили</w:t>
            </w:r>
            <w:r w:rsidR="009B571C">
              <w:rPr>
                <w:rFonts w:ascii="Times New Roman" w:hAnsi="Times New Roman"/>
                <w:sz w:val="26"/>
                <w:szCs w:val="26"/>
              </w:rPr>
              <w:t xml:space="preserve">;                                                            </w:t>
            </w:r>
            <w:r w:rsidR="009B571C"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D0014" w:rsidRDefault="00813B9E" w:rsidP="00813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13B9E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ругих собак на данной территории </w:t>
            </w:r>
            <w:r w:rsidR="00ED0014" w:rsidRPr="00ED0014">
              <w:rPr>
                <w:rFonts w:ascii="Times New Roman" w:hAnsi="Times New Roman"/>
                <w:sz w:val="26"/>
                <w:szCs w:val="26"/>
              </w:rPr>
              <w:t xml:space="preserve">не обнаружили выезд </w:t>
            </w:r>
            <w:r w:rsidR="00ED0014" w:rsidRPr="00ED0014">
              <w:rPr>
                <w:rFonts w:ascii="Times New Roman" w:hAnsi="Times New Roman"/>
                <w:sz w:val="26"/>
                <w:szCs w:val="26"/>
              </w:rPr>
              <w:lastRenderedPageBreak/>
              <w:t>05.06.2025</w:t>
            </w:r>
          </w:p>
        </w:tc>
      </w:tr>
      <w:tr w:rsidR="00E6187F" w:rsidRPr="00D14C9B" w:rsidTr="0038049C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д. 50 во 2 подъезд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бака как волк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7.02.2025</w:t>
            </w:r>
          </w:p>
        </w:tc>
      </w:tr>
      <w:tr w:rsidR="00E6187F" w:rsidRPr="00D14C9B" w:rsidTr="0038049C">
        <w:trPr>
          <w:trHeight w:val="6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убровицы, ул. Крутец, у д. 4А (Администрация, почта, магазин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Pr="00624F96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38049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Ветеринарная, ул. Гражданск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бнаружено 2 собаки с биркой отлову не подлежат, других собак на данной территории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7.02.2025</w:t>
            </w:r>
          </w:p>
        </w:tc>
      </w:tr>
      <w:tr w:rsidR="00E6187F" w:rsidRPr="00D14C9B" w:rsidTr="0038049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 (в подъезде)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F08D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7.02.2025</w:t>
            </w:r>
          </w:p>
        </w:tc>
      </w:tr>
      <w:tr w:rsidR="00E6187F" w:rsidRPr="00D14C9B" w:rsidTr="0038049C">
        <w:trPr>
          <w:trHeight w:val="10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ежду д. </w:t>
            </w:r>
            <w:proofErr w:type="spell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Скулино</w:t>
            </w:r>
            <w:proofErr w:type="spell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B54058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Большая Брембол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бросаютс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2.03.2025</w:t>
            </w:r>
            <w:r w:rsidR="00A5430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6187F" w:rsidRPr="002440BD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38049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>с. Купанское, ул. Речная за подстанци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D350B3" w:rsidRDefault="00D350B3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2.03.2025</w:t>
            </w:r>
            <w:r w:rsidR="00D350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50B3" w:rsidRDefault="00D350B3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</w:t>
            </w:r>
            <w:r w:rsidRPr="00D350B3">
              <w:rPr>
                <w:rFonts w:ascii="Times New Roman" w:hAnsi="Times New Roman"/>
                <w:sz w:val="26"/>
                <w:szCs w:val="26"/>
              </w:rPr>
              <w:t>.03.2025</w:t>
            </w:r>
          </w:p>
        </w:tc>
      </w:tr>
      <w:tr w:rsidR="00E6187F" w:rsidRPr="00D14C9B" w:rsidTr="0038049C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а/д М8 'Холмогоры' (Московская ул.), 135 км, АЗК "Роснефть" слев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(кусает посетителей, живет в лесу)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2.03.2025</w:t>
            </w:r>
            <w:r w:rsidR="009B57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B571C" w:rsidRDefault="009B571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="00ED0014">
              <w:rPr>
                <w:rFonts w:ascii="Times New Roman" w:hAnsi="Times New Roman"/>
                <w:sz w:val="26"/>
                <w:szCs w:val="26"/>
              </w:rPr>
              <w:t>у</w:t>
            </w:r>
            <w:r w:rsidRPr="009B571C">
              <w:rPr>
                <w:rFonts w:ascii="Times New Roman" w:hAnsi="Times New Roman"/>
                <w:sz w:val="26"/>
                <w:szCs w:val="26"/>
              </w:rPr>
              <w:t xml:space="preserve">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ED0014" w:rsidRDefault="00ED0014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014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6.2025</w:t>
            </w:r>
          </w:p>
        </w:tc>
      </w:tr>
      <w:tr w:rsidR="00E6187F" w:rsidRPr="00D14C9B" w:rsidTr="0038049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10758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E6187F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2.03.2025 повторный выезд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10758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38049C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ара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38049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26E16" w:rsidRPr="00D14C9B" w:rsidTr="0038049C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Охотино, ул. Центральная, д. 15 в начале деревни музей Константина Коровина около 20 </w:t>
            </w: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ше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sz w:val="26"/>
                <w:szCs w:val="26"/>
              </w:rPr>
              <w:lastRenderedPageBreak/>
              <w:t>20 кошек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FD35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шки отлову не подлежат</w:t>
            </w:r>
          </w:p>
        </w:tc>
      </w:tr>
      <w:tr w:rsidR="00E26E16" w:rsidRPr="00D14C9B" w:rsidTr="0038049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Погост, ул. Придорожная, около д. 15-17 бегает большая собака рыже-коричневая (предварительно созвониться с заявителем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5</w:t>
            </w:r>
            <w:r w:rsidRPr="00CE3E46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E26E16" w:rsidRPr="00D14C9B" w:rsidTr="0038049C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Вашутино собаки бегают по всей деревн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02156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38049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около маг-на "Хлебозавод", прибежали на ул. Строителей около Славянского рынка, побежали к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лавич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1240B7" w:rsidP="001240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наружено 3 собаки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 xml:space="preserve"> около Славянского рынка </w:t>
            </w:r>
            <w:r>
              <w:rPr>
                <w:rFonts w:ascii="Times New Roman" w:hAnsi="Times New Roman"/>
                <w:sz w:val="26"/>
                <w:szCs w:val="26"/>
              </w:rPr>
              <w:t>с биркой отлову не подлежа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>т; других собак на данной территории не обнаружили выезд 05.06.2025</w:t>
            </w:r>
          </w:p>
        </w:tc>
      </w:tr>
      <w:tr w:rsidR="00FD3507" w:rsidRPr="00D14C9B" w:rsidTr="0038049C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7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. Дубровицы, ул. Крутец, у д. 4А</w:t>
            </w:r>
            <w:r w:rsidR="00FA69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Администрация, возле заброшен</w:t>
            </w: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здания, у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02156B" w:rsidRPr="00D14C9B" w:rsidTr="0038049C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B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CE3E4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02156B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38049C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FD3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, бегают 2 соба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38049C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лавль,  ул.  Подгорна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38049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р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славль,  ул.  Менделеев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38049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CD6AFE" w:rsidP="00CE3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троителей, 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 Новой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танка у парка Победы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CD6AFE" w:rsidRPr="00D14C9B" w:rsidTr="0038049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Ростовская, д. 4</w:t>
            </w:r>
            <w:r w:rsidR="001322D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де пиццерия к Администрации бегают соба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1240B7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B7">
              <w:rPr>
                <w:rFonts w:ascii="Times New Roman" w:hAnsi="Times New Roman"/>
                <w:sz w:val="26"/>
                <w:szCs w:val="26"/>
              </w:rPr>
              <w:t>Обнаружена 1 собака с биркой отлову не подлежит; других собак на данной территории не обнаружили выезд 05.06.2025</w:t>
            </w:r>
          </w:p>
        </w:tc>
      </w:tr>
      <w:tr w:rsidR="00CD6AFE" w:rsidRPr="00D14C9B" w:rsidTr="0038049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пер. Южный, д. 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3A4C80" w:rsidRPr="00D14C9B" w:rsidTr="0038049C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вободы, ул. Ростовск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Отлов 05.06.2025</w:t>
            </w:r>
          </w:p>
        </w:tc>
      </w:tr>
      <w:tr w:rsidR="00CD6AFE" w:rsidRPr="00D14C9B" w:rsidTr="0038049C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CD6AFE" w:rsidRDefault="006B696C" w:rsidP="006B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r w:rsidRPr="00F22E2B">
              <w:rPr>
                <w:rFonts w:ascii="Times New Roman" w:hAnsi="Times New Roman"/>
                <w:color w:val="000000"/>
                <w:sz w:val="26"/>
                <w:szCs w:val="26"/>
              </w:rPr>
              <w:t>Елизарово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ул.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Новая, в магазине (внут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ри многоквартирных домов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6B696C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1DF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CD6AFE" w:rsidRPr="00D14C9B" w:rsidTr="0038049C">
        <w:trPr>
          <w:trHeight w:val="5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 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бывшей АЗС,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лавича</w:t>
            </w:r>
            <w:proofErr w:type="spellEnd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собаки кинулись на моего пса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6AFE" w:rsidRPr="00CD6AFE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8D7575" w:rsidRDefault="003A4C80" w:rsidP="008D75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4D3023" w:rsidRPr="00D14C9B" w:rsidTr="0038049C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</w:t>
            </w: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Нагорь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егают соба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4D3023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1DFB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DFB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</w:t>
            </w:r>
            <w:r w:rsidRPr="003A1DFB">
              <w:rPr>
                <w:rFonts w:ascii="Times New Roman" w:hAnsi="Times New Roman"/>
                <w:sz w:val="26"/>
                <w:szCs w:val="26"/>
              </w:rPr>
              <w:lastRenderedPageBreak/>
              <w:t>обнаружили выезд 26.06.2025</w:t>
            </w:r>
          </w:p>
        </w:tc>
      </w:tr>
      <w:tr w:rsidR="004D3023" w:rsidRPr="00D14C9B" w:rsidTr="0038049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</w:t>
            </w:r>
            <w:proofErr w:type="gramStart"/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>Крас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4D3023">
              <w:rPr>
                <w:rFonts w:ascii="Times New Roman" w:hAnsi="Times New Roman"/>
                <w:sz w:val="26"/>
                <w:szCs w:val="26"/>
              </w:rPr>
              <w:t>собак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FA695A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38049C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Болшево</w:t>
            </w:r>
            <w:proofErr w:type="spellEnd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, ул. Встречная, около д. 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01391D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FF287A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38049C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480A3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0A37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Менделеева, д. 30, 32, 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F287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6B696C" w:rsidRDefault="00FF287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87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38049C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ADF" w:rsidRPr="00CD6AFE" w:rsidRDefault="00FA695A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gram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ембо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Заре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Pr="006B696C" w:rsidRDefault="00FA695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C52ADF" w:rsidRPr="00D14C9B" w:rsidTr="0038049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ADF" w:rsidRPr="00E6187F" w:rsidRDefault="00C52ADF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>, 8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Default="00C52AD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Pr="00FA695A" w:rsidRDefault="00C52ADF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</w:tc>
      </w:tr>
      <w:tr w:rsidR="00FF287A" w:rsidRPr="00D14C9B" w:rsidTr="0038049C">
        <w:trPr>
          <w:trHeight w:val="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7A" w:rsidRPr="00E6187F" w:rsidRDefault="00741016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Одерихино</w:t>
            </w:r>
            <w:proofErr w:type="spell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-20 лежит черный пес похож на овчар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4D04E0" w:rsidP="004D04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 черная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хожа 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t>на овчарку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FC07F8" w:rsidRDefault="00FC07F8" w:rsidP="00FC07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C07F8">
              <w:rPr>
                <w:rFonts w:ascii="Times New Roman" w:hAnsi="Times New Roman"/>
                <w:sz w:val="26"/>
                <w:szCs w:val="26"/>
              </w:rPr>
              <w:t>Обнаружена 1 собака на цепи отлову не подлежит</w:t>
            </w:r>
            <w:proofErr w:type="gramEnd"/>
            <w:r w:rsidRPr="00FC07F8">
              <w:rPr>
                <w:rFonts w:ascii="Times New Roman" w:hAnsi="Times New Roman"/>
                <w:sz w:val="26"/>
                <w:szCs w:val="26"/>
              </w:rPr>
              <w:t>; других</w:t>
            </w:r>
          </w:p>
          <w:p w:rsidR="00FF287A" w:rsidRPr="00FA695A" w:rsidRDefault="00FC07F8" w:rsidP="00FC07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безнадзорных животных на данной территории не обнаружили выезд 18.07.2025</w:t>
            </w:r>
          </w:p>
        </w:tc>
      </w:tr>
      <w:tr w:rsidR="00FF287A" w:rsidRPr="00D14C9B" w:rsidTr="0038049C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287A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A8" w:rsidRPr="00E6187F" w:rsidRDefault="00741016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тжны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елок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  <w:p w:rsidR="006C4DA8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7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F287A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C52ADF" w:rsidRPr="006B696C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Дата отлова планируется на август-сентябрь</w:t>
            </w:r>
          </w:p>
        </w:tc>
      </w:tr>
      <w:tr w:rsidR="00FC07F8" w:rsidRPr="00D14C9B" w:rsidTr="0038049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5370" w:rsidRDefault="00C52ADF" w:rsidP="00FC07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C07F8" w:rsidRDefault="00C52ADF" w:rsidP="00FC07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7F8" w:rsidRPr="00741016" w:rsidRDefault="00FC07F8" w:rsidP="00FC0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лавский р-н, д. Слободка, ул. Центральная, в районе д. 53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ака похожа на </w:t>
            </w:r>
            <w:proofErr w:type="spellStart"/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>хаски</w:t>
            </w:r>
            <w:proofErr w:type="spellEnd"/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ричневая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7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C07F8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 обнаружили выезд 04.08.2025</w:t>
            </w:r>
          </w:p>
          <w:p w:rsidR="00C52ADF" w:rsidRPr="006B696C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Дата отлова планируется на август-сентябрь</w:t>
            </w:r>
          </w:p>
        </w:tc>
      </w:tr>
      <w:tr w:rsidR="00FC07F8" w:rsidRPr="00D14C9B" w:rsidTr="0038049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7F8" w:rsidRPr="00741016" w:rsidRDefault="00E53791" w:rsidP="00E53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елезнодорож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E53791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6B696C" w:rsidRDefault="00E53791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Отлов 18.07.2025</w:t>
            </w:r>
          </w:p>
        </w:tc>
      </w:tr>
      <w:tr w:rsidR="00FC07F8" w:rsidRPr="00D14C9B" w:rsidTr="0038049C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741016" w:rsidRDefault="00E53791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Глебовское</w:t>
            </w:r>
            <w:r w:rsidR="00C52ADF">
              <w:rPr>
                <w:rFonts w:ascii="Times New Roman" w:hAnsi="Times New Roman"/>
                <w:color w:val="000000"/>
                <w:sz w:val="26"/>
                <w:szCs w:val="26"/>
              </w:rPr>
              <w:t>, кладбищ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E53791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6B696C" w:rsidRDefault="00E53791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Отлов 18.07.2025</w:t>
            </w:r>
          </w:p>
        </w:tc>
      </w:tr>
      <w:tr w:rsidR="00FE098F" w:rsidRPr="00D14C9B" w:rsidTr="0038049C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Щербинино</w:t>
            </w:r>
            <w:proofErr w:type="spellEnd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, д. 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Pr="00E53791" w:rsidRDefault="00FE098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FE098F" w:rsidRPr="00E53791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 слов заявителя отлов не требуется.</w:t>
            </w:r>
          </w:p>
        </w:tc>
      </w:tr>
      <w:tr w:rsidR="00FE098F" w:rsidRPr="00D14C9B" w:rsidTr="0038049C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троителей 28 в подъезде живёт соба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970" w:rsidRDefault="00EB097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Pr="00E53791" w:rsidRDefault="00C52AD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 собака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lastRenderedPageBreak/>
              <w:t>На данной территории собак не обнаружили выезд 04.08.2025</w:t>
            </w:r>
          </w:p>
          <w:p w:rsidR="00C52ADF" w:rsidRPr="00FE098F" w:rsidRDefault="00EB0970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lastRenderedPageBreak/>
              <w:t>На данной территории собаку не обнаружили выезд 05.09.2025. Со слов жильцов дома собака проживает у кого-то из соседей.</w:t>
            </w:r>
          </w:p>
        </w:tc>
      </w:tr>
      <w:tr w:rsidR="00FE098F" w:rsidRPr="00D14C9B" w:rsidTr="0038049C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370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Железнодорож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Pr="006B696C" w:rsidRDefault="00FE098F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8</w:t>
            </w:r>
            <w:r w:rsidRPr="00E53791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565370" w:rsidRPr="00D14C9B" w:rsidTr="0038049C">
        <w:trPr>
          <w:trHeight w:val="1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370" w:rsidRPr="00FE098F" w:rsidRDefault="00565370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НТ "Залесье" рядом с д. </w:t>
            </w:r>
            <w:proofErr w:type="spellStart"/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>Веслево</w:t>
            </w:r>
            <w:proofErr w:type="spellEnd"/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>, ул. Полевая, Липов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E53791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собаки </w:t>
            </w:r>
            <w:r w:rsidR="00565370" w:rsidRPr="005653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(собака </w:t>
            </w:r>
            <w:r w:rsidR="00565370" w:rsidRPr="00565370">
              <w:rPr>
                <w:rFonts w:ascii="Times New Roman" w:hAnsi="Times New Roman"/>
                <w:sz w:val="26"/>
                <w:szCs w:val="26"/>
              </w:rPr>
              <w:t xml:space="preserve">похожа на </w:t>
            </w:r>
            <w:proofErr w:type="spellStart"/>
            <w:r w:rsidR="00565370" w:rsidRPr="00565370">
              <w:rPr>
                <w:rFonts w:ascii="Times New Roman" w:hAnsi="Times New Roman"/>
                <w:sz w:val="26"/>
                <w:szCs w:val="26"/>
              </w:rPr>
              <w:t>волчака</w:t>
            </w:r>
            <w:proofErr w:type="spellEnd"/>
            <w:r w:rsidR="00565370" w:rsidRPr="00565370">
              <w:rPr>
                <w:rFonts w:ascii="Times New Roman" w:hAnsi="Times New Roman"/>
                <w:sz w:val="26"/>
                <w:szCs w:val="26"/>
              </w:rPr>
              <w:t>, нападает на людей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5.09.2025</w:t>
            </w:r>
          </w:p>
        </w:tc>
      </w:tr>
      <w:tr w:rsidR="00595410" w:rsidRPr="00D14C9B" w:rsidTr="0038049C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Default="0059541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65370" w:rsidRDefault="0059541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541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горье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11 </w:t>
            </w:r>
            <w:r w:rsidR="001C06F1">
              <w:rPr>
                <w:rFonts w:ascii="Times New Roman" w:hAnsi="Times New Roman"/>
                <w:color w:val="000000"/>
                <w:sz w:val="26"/>
                <w:szCs w:val="26"/>
              </w:rPr>
              <w:t>в организ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565370" w:rsidRDefault="00595410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410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1C06F1">
              <w:t xml:space="preserve"> </w:t>
            </w:r>
            <w:r w:rsidR="001C06F1">
              <w:rPr>
                <w:rFonts w:ascii="Times New Roman" w:hAnsi="Times New Roman"/>
                <w:sz w:val="26"/>
                <w:szCs w:val="26"/>
              </w:rPr>
              <w:t>кусается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5653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B0970">
              <w:rPr>
                <w:rFonts w:ascii="Times New Roman" w:hAnsi="Times New Roman"/>
                <w:sz w:val="26"/>
                <w:szCs w:val="26"/>
              </w:rPr>
              <w:t xml:space="preserve">тмена заявки 15.08.2025 в связи с </w:t>
            </w:r>
            <w:proofErr w:type="spellStart"/>
            <w:r w:rsidRPr="00EB0970">
              <w:rPr>
                <w:rFonts w:ascii="Times New Roman" w:hAnsi="Times New Roman"/>
                <w:sz w:val="26"/>
                <w:szCs w:val="26"/>
              </w:rPr>
              <w:t>пристройством</w:t>
            </w:r>
            <w:proofErr w:type="spellEnd"/>
            <w:r w:rsidRPr="00EB0970">
              <w:rPr>
                <w:rFonts w:ascii="Times New Roman" w:hAnsi="Times New Roman"/>
                <w:sz w:val="26"/>
                <w:szCs w:val="26"/>
              </w:rPr>
              <w:t xml:space="preserve"> собаки.</w:t>
            </w:r>
          </w:p>
        </w:tc>
      </w:tr>
      <w:tr w:rsidR="00EB0970" w:rsidRPr="00D14C9B" w:rsidTr="0038049C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95410" w:rsidRDefault="00EB0970" w:rsidP="00EB0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аяковского, у д. 5,7,9</w:t>
            </w:r>
            <w:r>
              <w:t xml:space="preserve"> </w:t>
            </w:r>
            <w:r w:rsidR="0038049C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одит к гаражам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EB09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B0970"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="001E15E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чипированная</w:t>
            </w:r>
            <w:proofErr w:type="spellEnd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падает и кусает людей</w:t>
            </w:r>
            <w:r w:rsidR="001E15E2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Отлов 05.09.2025</w:t>
            </w:r>
          </w:p>
        </w:tc>
      </w:tr>
      <w:tr w:rsidR="00EB0970" w:rsidRPr="00D14C9B" w:rsidTr="0038049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95410" w:rsidRDefault="00EB097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л. Менделеева, д. 2 на территории «</w:t>
            </w:r>
            <w:proofErr w:type="spellStart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Славич</w:t>
            </w:r>
            <w:proofErr w:type="spellEnd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1E15E2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EB0970">
              <w:rPr>
                <w:rFonts w:ascii="Times New Roman" w:hAnsi="Times New Roman"/>
                <w:sz w:val="26"/>
                <w:szCs w:val="26"/>
              </w:rPr>
              <w:t xml:space="preserve">Собаки </w:t>
            </w:r>
          </w:p>
          <w:p w:rsidR="00F853E9" w:rsidRDefault="00F853E9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853E9" w:rsidRPr="00595410" w:rsidRDefault="00F853E9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9.2025.</w:t>
            </w:r>
          </w:p>
          <w:p w:rsidR="00F853E9" w:rsidRDefault="00F853E9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8.10.2025;</w:t>
            </w:r>
          </w:p>
          <w:p w:rsidR="00EB0970" w:rsidRPr="00595410" w:rsidRDefault="00EB0970" w:rsidP="00F853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  <w:r w:rsidR="00F853E9">
              <w:rPr>
                <w:rFonts w:ascii="Times New Roman" w:hAnsi="Times New Roman"/>
                <w:sz w:val="26"/>
                <w:szCs w:val="26"/>
              </w:rPr>
              <w:t xml:space="preserve"> отлова планируется на ноябрь.</w:t>
            </w:r>
          </w:p>
        </w:tc>
      </w:tr>
      <w:tr w:rsidR="00EB0970" w:rsidRPr="00D14C9B" w:rsidTr="0038049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BE" w:rsidRPr="00595410" w:rsidRDefault="00EB097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Ростовск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Отлов 05.09.2025</w:t>
            </w:r>
          </w:p>
        </w:tc>
      </w:tr>
      <w:tr w:rsidR="005235BE" w:rsidRPr="00D14C9B" w:rsidTr="0038049C">
        <w:trPr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235BE" w:rsidRDefault="005235BE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BE" w:rsidRPr="00EB0970" w:rsidRDefault="005235BE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>Кооперативная</w:t>
            </w:r>
            <w:proofErr w:type="gramEnd"/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>, д. 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35BE" w:rsidRDefault="005235BE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 кусается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Pr="00EB0970" w:rsidRDefault="0038049C" w:rsidP="003804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38049C">
              <w:rPr>
                <w:rFonts w:ascii="Times New Roman" w:hAnsi="Times New Roman"/>
                <w:sz w:val="26"/>
                <w:szCs w:val="26"/>
              </w:rPr>
              <w:t>обнаружили выезд 08.10.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5235BE">
              <w:rPr>
                <w:rFonts w:ascii="Times New Roman" w:hAnsi="Times New Roman"/>
                <w:sz w:val="26"/>
                <w:szCs w:val="26"/>
              </w:rPr>
              <w:t>Дата отлова планируется</w:t>
            </w:r>
            <w:proofErr w:type="gramEnd"/>
            <w:r w:rsidR="00F853E9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F853E9" w:rsidRPr="00F853E9">
              <w:rPr>
                <w:rFonts w:ascii="Times New Roman" w:hAnsi="Times New Roman"/>
                <w:sz w:val="26"/>
                <w:szCs w:val="26"/>
              </w:rPr>
              <w:t>октябрь</w:t>
            </w:r>
            <w:r w:rsidR="005235BE">
              <w:rPr>
                <w:rFonts w:ascii="Times New Roman" w:hAnsi="Times New Roman"/>
                <w:sz w:val="26"/>
                <w:szCs w:val="26"/>
              </w:rPr>
              <w:t>-</w:t>
            </w:r>
            <w:r w:rsidR="00F853E9" w:rsidRPr="00F853E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6069D3" w:rsidRPr="00D14C9B" w:rsidTr="0038049C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F853E9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F3566A" w:rsidP="00380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566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пос. Молодежный, д. 12 и между д. 6, 8, 9 собаки с ошейниками на детской площадке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049C" w:rsidRDefault="0038049C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6069D3" w:rsidRDefault="0038049C" w:rsidP="0038049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собаки </w:t>
            </w:r>
            <w:r w:rsidRPr="0038049C">
              <w:rPr>
                <w:rFonts w:ascii="Times New Roman" w:hAnsi="Times New Roman"/>
                <w:sz w:val="26"/>
                <w:szCs w:val="26"/>
              </w:rPr>
              <w:t>нападают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Отлов 08.10.2025</w:t>
            </w:r>
          </w:p>
        </w:tc>
      </w:tr>
      <w:tr w:rsidR="006069D3" w:rsidRPr="00D14C9B" w:rsidTr="0038049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049C" w:rsidRDefault="0038049C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69D3" w:rsidRDefault="00F853E9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пер. Ветеринар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8.10.2025</w:t>
            </w:r>
          </w:p>
        </w:tc>
      </w:tr>
      <w:tr w:rsidR="006069D3" w:rsidRPr="00D14C9B" w:rsidTr="0038049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F853E9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Пономарев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Отлов 08.10.2025</w:t>
            </w:r>
          </w:p>
        </w:tc>
      </w:tr>
      <w:tr w:rsidR="006069D3" w:rsidRPr="00D14C9B" w:rsidTr="0038049C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кр. </w:t>
            </w:r>
            <w:proofErr w:type="gramStart"/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, около д. 47 рядом с магазин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Дата отлова планируется на октябрь-ноябрь</w:t>
            </w:r>
          </w:p>
        </w:tc>
      </w:tr>
      <w:tr w:rsidR="006069D3" w:rsidRPr="00D14C9B" w:rsidTr="00D977D5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Пушкина, д. 29</w:t>
            </w:r>
          </w:p>
          <w:p w:rsidR="00572C4E" w:rsidRPr="005235BE" w:rsidRDefault="00572C4E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D977D5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 рыжего цвета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Default="0038049C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Дата отлова планируется на октябрь-ноябрь</w:t>
            </w:r>
          </w:p>
        </w:tc>
      </w:tr>
      <w:tr w:rsidR="00D977D5" w:rsidRPr="00D14C9B" w:rsidTr="00B25E9B">
        <w:trPr>
          <w:trHeight w:val="6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Default="00D977D5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E9B" w:rsidRPr="0038049C" w:rsidRDefault="00B25E9B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D977D5" w:rsidRPr="00D977D5">
              <w:rPr>
                <w:rFonts w:ascii="Times New Roman" w:hAnsi="Times New Roman"/>
                <w:color w:val="000000"/>
                <w:sz w:val="26"/>
                <w:szCs w:val="26"/>
              </w:rPr>
              <w:t>. Переславль, ул. Свободы, д. 28 около магазина «Пятерочка» и во дворе пер. Фабричны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Default="00D977D5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Pr="0038049C" w:rsidRDefault="00D977D5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Дата отлова планируется на октябрь-ноябрь</w:t>
            </w:r>
          </w:p>
        </w:tc>
      </w:tr>
      <w:tr w:rsidR="00B25E9B" w:rsidRPr="00D14C9B" w:rsidTr="0038049C">
        <w:trPr>
          <w:trHeight w:val="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Default="00B25E9B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E9B" w:rsidRDefault="00B25E9B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spellStart"/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>Фалисово</w:t>
            </w:r>
            <w:proofErr w:type="spellEnd"/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>, около д. 9 и по другим улицам се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Default="00B25E9B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 собак бегает 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38049C" w:rsidRDefault="00B25E9B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9B">
              <w:rPr>
                <w:rFonts w:ascii="Times New Roman" w:hAnsi="Times New Roman"/>
                <w:sz w:val="26"/>
                <w:szCs w:val="26"/>
              </w:rPr>
              <w:t>Дата отлова планируется на октябрь-ноябрь</w:t>
            </w:r>
          </w:p>
        </w:tc>
      </w:tr>
    </w:tbl>
    <w:p w:rsidR="00B25E9B" w:rsidRDefault="00B25E9B" w:rsidP="00B25E9B">
      <w:pPr>
        <w:pStyle w:val="a5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E5A74" w:rsidRPr="00AF08DF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  <w:r w:rsidR="00FC6D35">
        <w:rPr>
          <w:rFonts w:ascii="Times New Roman" w:hAnsi="Times New Roman"/>
          <w:sz w:val="26"/>
          <w:szCs w:val="26"/>
        </w:rPr>
        <w:t>.</w:t>
      </w:r>
    </w:p>
    <w:sectPr w:rsidR="005E5A74" w:rsidRPr="00D14C9B" w:rsidSect="00B25E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1391D"/>
    <w:rsid w:val="0002156B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758"/>
    <w:rsid w:val="00110C5E"/>
    <w:rsid w:val="00112419"/>
    <w:rsid w:val="001137BC"/>
    <w:rsid w:val="00114D80"/>
    <w:rsid w:val="001240B7"/>
    <w:rsid w:val="00125A75"/>
    <w:rsid w:val="00127E9E"/>
    <w:rsid w:val="00130CEC"/>
    <w:rsid w:val="001322DE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06F1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15E2"/>
    <w:rsid w:val="001E3E14"/>
    <w:rsid w:val="001E4A5E"/>
    <w:rsid w:val="001F528F"/>
    <w:rsid w:val="00212FDB"/>
    <w:rsid w:val="00222985"/>
    <w:rsid w:val="002318B9"/>
    <w:rsid w:val="00232F8D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2B5E"/>
    <w:rsid w:val="003451A2"/>
    <w:rsid w:val="0034681D"/>
    <w:rsid w:val="00346BC2"/>
    <w:rsid w:val="0035183B"/>
    <w:rsid w:val="003673B6"/>
    <w:rsid w:val="003719E7"/>
    <w:rsid w:val="0038049C"/>
    <w:rsid w:val="00383C93"/>
    <w:rsid w:val="003A0EC6"/>
    <w:rsid w:val="003A1DFB"/>
    <w:rsid w:val="003A4B06"/>
    <w:rsid w:val="003A4C80"/>
    <w:rsid w:val="003B5A38"/>
    <w:rsid w:val="003D285A"/>
    <w:rsid w:val="003D2EE2"/>
    <w:rsid w:val="003D7BE8"/>
    <w:rsid w:val="003F2F5E"/>
    <w:rsid w:val="004004C1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0A37"/>
    <w:rsid w:val="00483697"/>
    <w:rsid w:val="004870CD"/>
    <w:rsid w:val="00493793"/>
    <w:rsid w:val="00494EA7"/>
    <w:rsid w:val="004A55CF"/>
    <w:rsid w:val="004B2ECD"/>
    <w:rsid w:val="004B3753"/>
    <w:rsid w:val="004C1C8A"/>
    <w:rsid w:val="004C353F"/>
    <w:rsid w:val="004D04E0"/>
    <w:rsid w:val="004D0FDE"/>
    <w:rsid w:val="004D2D59"/>
    <w:rsid w:val="004D3023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235BE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5370"/>
    <w:rsid w:val="00567F09"/>
    <w:rsid w:val="00572C4E"/>
    <w:rsid w:val="005855C2"/>
    <w:rsid w:val="00595410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069D3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B696C"/>
    <w:rsid w:val="006C036A"/>
    <w:rsid w:val="006C4DA8"/>
    <w:rsid w:val="006C5F61"/>
    <w:rsid w:val="006C730C"/>
    <w:rsid w:val="006E4946"/>
    <w:rsid w:val="006F2F77"/>
    <w:rsid w:val="00713AAA"/>
    <w:rsid w:val="007150D4"/>
    <w:rsid w:val="00715EC2"/>
    <w:rsid w:val="0071627D"/>
    <w:rsid w:val="00720FCA"/>
    <w:rsid w:val="00723EDE"/>
    <w:rsid w:val="00725BB2"/>
    <w:rsid w:val="0074085B"/>
    <w:rsid w:val="00741016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C7BF6"/>
    <w:rsid w:val="007D1057"/>
    <w:rsid w:val="007D213F"/>
    <w:rsid w:val="007E27A1"/>
    <w:rsid w:val="007E5370"/>
    <w:rsid w:val="007E6C09"/>
    <w:rsid w:val="007F34FF"/>
    <w:rsid w:val="007F5C02"/>
    <w:rsid w:val="00805F83"/>
    <w:rsid w:val="00813B9E"/>
    <w:rsid w:val="00814A62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2DC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68A"/>
    <w:rsid w:val="008B3877"/>
    <w:rsid w:val="008B4761"/>
    <w:rsid w:val="008C6BC5"/>
    <w:rsid w:val="008D10F5"/>
    <w:rsid w:val="008D170D"/>
    <w:rsid w:val="008D27DA"/>
    <w:rsid w:val="008D3B4A"/>
    <w:rsid w:val="008D4D3E"/>
    <w:rsid w:val="008D5524"/>
    <w:rsid w:val="008D7575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A0FE8"/>
    <w:rsid w:val="009B40D0"/>
    <w:rsid w:val="009B571C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0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A2D01"/>
    <w:rsid w:val="00AC1509"/>
    <w:rsid w:val="00AC328A"/>
    <w:rsid w:val="00AC48BF"/>
    <w:rsid w:val="00AC506E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5E9B"/>
    <w:rsid w:val="00B27427"/>
    <w:rsid w:val="00B32ED4"/>
    <w:rsid w:val="00B47F50"/>
    <w:rsid w:val="00B52354"/>
    <w:rsid w:val="00B54058"/>
    <w:rsid w:val="00B64D4B"/>
    <w:rsid w:val="00B86E76"/>
    <w:rsid w:val="00B9176F"/>
    <w:rsid w:val="00B96785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16A76"/>
    <w:rsid w:val="00C25829"/>
    <w:rsid w:val="00C32418"/>
    <w:rsid w:val="00C35A8C"/>
    <w:rsid w:val="00C51089"/>
    <w:rsid w:val="00C51DD2"/>
    <w:rsid w:val="00C52ADF"/>
    <w:rsid w:val="00C6266F"/>
    <w:rsid w:val="00C6578E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D6AFE"/>
    <w:rsid w:val="00CE0DB5"/>
    <w:rsid w:val="00CE3E46"/>
    <w:rsid w:val="00CE517A"/>
    <w:rsid w:val="00CF2439"/>
    <w:rsid w:val="00D103AA"/>
    <w:rsid w:val="00D13124"/>
    <w:rsid w:val="00D14C9B"/>
    <w:rsid w:val="00D16D34"/>
    <w:rsid w:val="00D33875"/>
    <w:rsid w:val="00D34356"/>
    <w:rsid w:val="00D350B3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977D5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D78AF"/>
    <w:rsid w:val="00E13379"/>
    <w:rsid w:val="00E15FC1"/>
    <w:rsid w:val="00E235C1"/>
    <w:rsid w:val="00E23AA8"/>
    <w:rsid w:val="00E25709"/>
    <w:rsid w:val="00E26E16"/>
    <w:rsid w:val="00E27AE3"/>
    <w:rsid w:val="00E31A55"/>
    <w:rsid w:val="00E3608C"/>
    <w:rsid w:val="00E40DAA"/>
    <w:rsid w:val="00E46106"/>
    <w:rsid w:val="00E47D97"/>
    <w:rsid w:val="00E51AB4"/>
    <w:rsid w:val="00E53791"/>
    <w:rsid w:val="00E548B2"/>
    <w:rsid w:val="00E57887"/>
    <w:rsid w:val="00E6187F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0970"/>
    <w:rsid w:val="00EB753C"/>
    <w:rsid w:val="00EC40F7"/>
    <w:rsid w:val="00ED0014"/>
    <w:rsid w:val="00ED20A7"/>
    <w:rsid w:val="00ED2878"/>
    <w:rsid w:val="00ED37E3"/>
    <w:rsid w:val="00ED37F4"/>
    <w:rsid w:val="00ED3BEE"/>
    <w:rsid w:val="00ED42CD"/>
    <w:rsid w:val="00EE342B"/>
    <w:rsid w:val="00EE4216"/>
    <w:rsid w:val="00EE5982"/>
    <w:rsid w:val="00EF323D"/>
    <w:rsid w:val="00EF3A28"/>
    <w:rsid w:val="00F05B40"/>
    <w:rsid w:val="00F073E8"/>
    <w:rsid w:val="00F15392"/>
    <w:rsid w:val="00F22E2B"/>
    <w:rsid w:val="00F25455"/>
    <w:rsid w:val="00F25D6A"/>
    <w:rsid w:val="00F310F2"/>
    <w:rsid w:val="00F31929"/>
    <w:rsid w:val="00F34B05"/>
    <w:rsid w:val="00F352D4"/>
    <w:rsid w:val="00F3566A"/>
    <w:rsid w:val="00F54664"/>
    <w:rsid w:val="00F64D43"/>
    <w:rsid w:val="00F81209"/>
    <w:rsid w:val="00F853E9"/>
    <w:rsid w:val="00F87FB2"/>
    <w:rsid w:val="00F9144A"/>
    <w:rsid w:val="00F92251"/>
    <w:rsid w:val="00FA0E87"/>
    <w:rsid w:val="00FA16E0"/>
    <w:rsid w:val="00FA68D0"/>
    <w:rsid w:val="00FA695A"/>
    <w:rsid w:val="00FC07F8"/>
    <w:rsid w:val="00FC5A9E"/>
    <w:rsid w:val="00FC5F5C"/>
    <w:rsid w:val="00FC6D35"/>
    <w:rsid w:val="00FD2C67"/>
    <w:rsid w:val="00FD3507"/>
    <w:rsid w:val="00FE098F"/>
    <w:rsid w:val="00FE482F"/>
    <w:rsid w:val="00FF287A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F7EB-5DAF-4DCD-A323-CE5F7F3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10</cp:revision>
  <cp:lastPrinted>2022-02-21T06:54:00Z</cp:lastPrinted>
  <dcterms:created xsi:type="dcterms:W3CDTF">2025-10-21T06:03:00Z</dcterms:created>
  <dcterms:modified xsi:type="dcterms:W3CDTF">2025-10-29T11:54:00Z</dcterms:modified>
</cp:coreProperties>
</file>